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D" w:rsidRDefault="0043759D" w:rsidP="00AA2E35">
      <w:pPr>
        <w:pStyle w:val="Cmsor1"/>
        <w:jc w:val="center"/>
        <w:rPr>
          <w:rFonts w:ascii="Sitka Text" w:hAnsi="Sitka Text" w:cs="Times New Roman"/>
        </w:rPr>
      </w:pPr>
    </w:p>
    <w:p w:rsidR="00AA2E35" w:rsidRPr="0043759D" w:rsidRDefault="00AA2E35" w:rsidP="00AA2E35">
      <w:pPr>
        <w:pStyle w:val="Cmsor1"/>
        <w:jc w:val="center"/>
        <w:rPr>
          <w:rFonts w:ascii="Sitka Text" w:hAnsi="Sitka Text" w:cs="Times New Roman"/>
        </w:rPr>
      </w:pPr>
      <w:r w:rsidRPr="0043759D">
        <w:rPr>
          <w:rFonts w:ascii="Sitka Text" w:hAnsi="Sitka Text" w:cs="Times New Roman"/>
        </w:rPr>
        <w:t>Pályázati Űrlap és Munkaterv</w:t>
      </w:r>
    </w:p>
    <w:p w:rsidR="00AA2E35" w:rsidRPr="0043759D" w:rsidRDefault="00AA2E35" w:rsidP="00AA2E35">
      <w:pPr>
        <w:pStyle w:val="Cmsor1"/>
        <w:jc w:val="center"/>
        <w:rPr>
          <w:rFonts w:ascii="Sitka Text" w:hAnsi="Sitka Text" w:cs="Times New Roman"/>
        </w:rPr>
      </w:pPr>
      <w:r w:rsidRPr="0043759D">
        <w:rPr>
          <w:rFonts w:ascii="Sitka Text" w:hAnsi="Sitka Text" w:cs="Times New Roman"/>
        </w:rPr>
        <w:t>ERASMUS+ program</w:t>
      </w:r>
    </w:p>
    <w:p w:rsidR="00AA2E35" w:rsidRDefault="00AA2E35" w:rsidP="00AA2E35">
      <w:pPr>
        <w:pStyle w:val="Cmsor1"/>
        <w:jc w:val="center"/>
        <w:rPr>
          <w:rFonts w:ascii="Sitka Text" w:hAnsi="Sitka Text" w:cs="Times New Roman"/>
        </w:rPr>
      </w:pPr>
      <w:proofErr w:type="gramStart"/>
      <w:r w:rsidRPr="0043759D">
        <w:rPr>
          <w:rFonts w:ascii="Sitka Text" w:hAnsi="Sitka Text" w:cs="Times New Roman"/>
        </w:rPr>
        <w:t>felsőoktatási</w:t>
      </w:r>
      <w:proofErr w:type="gramEnd"/>
      <w:r w:rsidRPr="0043759D">
        <w:rPr>
          <w:rFonts w:ascii="Sitka Text" w:hAnsi="Sitka Text" w:cs="Times New Roman"/>
        </w:rPr>
        <w:t xml:space="preserve"> munkatársak képzési célú mobilitása</w:t>
      </w:r>
    </w:p>
    <w:p w:rsidR="0043759D" w:rsidRDefault="0043759D" w:rsidP="0043759D">
      <w:pPr>
        <w:rPr>
          <w:lang w:eastAsia="hu-HU"/>
        </w:rPr>
      </w:pPr>
    </w:p>
    <w:p w:rsidR="0043759D" w:rsidRDefault="0043759D" w:rsidP="0043759D">
      <w:pPr>
        <w:rPr>
          <w:lang w:eastAsia="hu-HU"/>
        </w:rPr>
      </w:pPr>
    </w:p>
    <w:p w:rsidR="0043759D" w:rsidRPr="0043759D" w:rsidRDefault="0043759D" w:rsidP="0043759D">
      <w:pPr>
        <w:rPr>
          <w:lang w:eastAsia="hu-HU"/>
        </w:rPr>
      </w:pPr>
    </w:p>
    <w:p w:rsidR="004767CD" w:rsidRPr="00AA2E35" w:rsidRDefault="004767CD" w:rsidP="00AA2E35">
      <w:pPr>
        <w:spacing w:line="360" w:lineRule="auto"/>
        <w:ind w:left="-720"/>
        <w:rPr>
          <w:b/>
          <w:bCs/>
        </w:rPr>
      </w:pPr>
    </w:p>
    <w:p w:rsidR="00AA2E35" w:rsidRDefault="00AA2E35" w:rsidP="00680493">
      <w:pPr>
        <w:spacing w:line="360" w:lineRule="auto"/>
        <w:rPr>
          <w:rFonts w:ascii="Sitka Text" w:hAnsi="Sitka Text"/>
          <w:b/>
          <w:bCs/>
        </w:rPr>
      </w:pPr>
      <w:r w:rsidRPr="0043759D">
        <w:rPr>
          <w:rFonts w:ascii="Sitka Text" w:hAnsi="Sitka Text"/>
          <w:b/>
          <w:bCs/>
        </w:rPr>
        <w:t>Személyi adatok:</w:t>
      </w:r>
    </w:p>
    <w:p w:rsidR="0043759D" w:rsidRPr="0043759D" w:rsidRDefault="0043759D" w:rsidP="00680493">
      <w:pPr>
        <w:spacing w:line="360" w:lineRule="auto"/>
        <w:rPr>
          <w:rFonts w:ascii="Sitka Text" w:hAnsi="Sitka Text"/>
          <w:b/>
          <w:bCs/>
        </w:rPr>
      </w:pPr>
    </w:p>
    <w:tbl>
      <w:tblPr>
        <w:tblW w:w="9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2236"/>
        <w:gridCol w:w="498"/>
        <w:gridCol w:w="899"/>
        <w:gridCol w:w="765"/>
        <w:gridCol w:w="138"/>
        <w:gridCol w:w="1188"/>
        <w:gridCol w:w="1211"/>
      </w:tblGrid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</w:rPr>
            </w:pPr>
            <w:r w:rsidRPr="0043759D">
              <w:rPr>
                <w:rFonts w:ascii="Sitka Text" w:hAnsi="Sitka Text"/>
                <w:b/>
              </w:rPr>
              <w:t>Név:</w:t>
            </w:r>
          </w:p>
        </w:tc>
        <w:tc>
          <w:tcPr>
            <w:tcW w:w="3685" w:type="dxa"/>
            <w:gridSpan w:val="3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  <w:tc>
          <w:tcPr>
            <w:tcW w:w="2007" w:type="dxa"/>
            <w:gridSpan w:val="3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</w:rPr>
            </w:pPr>
            <w:r w:rsidRPr="0043759D">
              <w:rPr>
                <w:rFonts w:ascii="Sitka Text" w:hAnsi="Sitka Text"/>
                <w:b/>
              </w:rPr>
              <w:t>Állampolgárság:</w:t>
            </w:r>
          </w:p>
        </w:tc>
        <w:tc>
          <w:tcPr>
            <w:tcW w:w="1230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  <w:r w:rsidRPr="0043759D">
              <w:rPr>
                <w:rFonts w:ascii="Sitka Text" w:hAnsi="Sitka Text"/>
                <w:b/>
              </w:rPr>
              <w:t>Születési név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  <w:r w:rsidRPr="0043759D">
              <w:rPr>
                <w:rFonts w:ascii="Sitka Text" w:hAnsi="Sitka Text"/>
                <w:b/>
              </w:rPr>
              <w:t>Születési hely:</w:t>
            </w:r>
          </w:p>
        </w:tc>
        <w:tc>
          <w:tcPr>
            <w:tcW w:w="2274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</w:rPr>
            </w:pPr>
            <w:r w:rsidRPr="0043759D">
              <w:rPr>
                <w:rFonts w:ascii="Sitka Text" w:hAnsi="Sitka Text"/>
                <w:b/>
              </w:rPr>
              <w:t>Születési idő:</w:t>
            </w:r>
          </w:p>
        </w:tc>
        <w:tc>
          <w:tcPr>
            <w:tcW w:w="2374" w:type="dxa"/>
            <w:gridSpan w:val="2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  <w:r w:rsidRPr="0043759D">
              <w:rPr>
                <w:rFonts w:ascii="Sitka Text" w:hAnsi="Sitka Text"/>
                <w:b/>
              </w:rPr>
              <w:t>Állandó lakcím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Kar és Intézet/Tanszék, vagy szervezeti egység neve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Beosztás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Munkahelyi telefonszám:</w:t>
            </w:r>
          </w:p>
        </w:tc>
        <w:tc>
          <w:tcPr>
            <w:tcW w:w="2274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Mobil telefonszám:</w:t>
            </w:r>
          </w:p>
        </w:tc>
        <w:tc>
          <w:tcPr>
            <w:tcW w:w="2374" w:type="dxa"/>
            <w:gridSpan w:val="2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E-mail cím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Közvetlen munkahelyi vezető neve:</w:t>
            </w:r>
          </w:p>
        </w:tc>
        <w:tc>
          <w:tcPr>
            <w:tcW w:w="2777" w:type="dxa"/>
            <w:gridSpan w:val="2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2502" w:type="dxa"/>
            <w:gridSpan w:val="3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rPr>
          <w:trHeight w:val="759"/>
        </w:trPr>
        <w:tc>
          <w:tcPr>
            <w:tcW w:w="255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2777" w:type="dxa"/>
            <w:gridSpan w:val="2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2502" w:type="dxa"/>
            <w:gridSpan w:val="3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</w:tbl>
    <w:p w:rsidR="0043759D" w:rsidRPr="0043759D" w:rsidRDefault="00AA2E35" w:rsidP="0043759D">
      <w:pPr>
        <w:pageBreakBefore/>
        <w:spacing w:line="360" w:lineRule="auto"/>
        <w:jc w:val="center"/>
        <w:rPr>
          <w:rFonts w:ascii="Sitka Text" w:hAnsi="Sitka Text"/>
          <w:b/>
          <w:bCs/>
        </w:rPr>
      </w:pPr>
      <w:r w:rsidRPr="0043759D">
        <w:rPr>
          <w:rFonts w:ascii="Sitka Text" w:hAnsi="Sitka Text"/>
          <w:b/>
          <w:bCs/>
        </w:rPr>
        <w:lastRenderedPageBreak/>
        <w:t>Tervezett ERASMUS+ mobilitási tevékenység</w:t>
      </w:r>
    </w:p>
    <w:p w:rsidR="00AA2E35" w:rsidRPr="0043759D" w:rsidRDefault="00AA2E35" w:rsidP="00AA2E35">
      <w:pPr>
        <w:spacing w:after="120" w:line="360" w:lineRule="auto"/>
        <w:rPr>
          <w:rFonts w:ascii="Sitka Text" w:hAnsi="Sitka Text"/>
          <w:b/>
          <w:bCs/>
        </w:rPr>
      </w:pPr>
      <w:r w:rsidRPr="0043759D">
        <w:rPr>
          <w:rFonts w:ascii="Sitka Text" w:hAnsi="Sitka Text"/>
          <w:b/>
          <w:bCs/>
        </w:rPr>
        <w:t>Fogadó intézmény adatai:</w:t>
      </w:r>
    </w:p>
    <w:tbl>
      <w:tblPr>
        <w:tblW w:w="94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772"/>
      </w:tblGrid>
      <w:tr w:rsidR="00AA2E35" w:rsidRPr="0043759D" w:rsidTr="0043759D">
        <w:tc>
          <w:tcPr>
            <w:tcW w:w="2694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Fogadó intézmény neve:</w:t>
            </w:r>
          </w:p>
        </w:tc>
        <w:tc>
          <w:tcPr>
            <w:tcW w:w="677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c>
          <w:tcPr>
            <w:tcW w:w="2694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Fogadó intézmény Erasmus kódja (ha van):</w:t>
            </w:r>
          </w:p>
        </w:tc>
        <w:tc>
          <w:tcPr>
            <w:tcW w:w="677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c>
          <w:tcPr>
            <w:tcW w:w="2694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Fogadó intézmény címe:</w:t>
            </w:r>
          </w:p>
        </w:tc>
        <w:tc>
          <w:tcPr>
            <w:tcW w:w="677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c>
          <w:tcPr>
            <w:tcW w:w="2694" w:type="dxa"/>
            <w:vAlign w:val="center"/>
          </w:tcPr>
          <w:p w:rsidR="00AA2E35" w:rsidRPr="0043759D" w:rsidRDefault="00680493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 xml:space="preserve">Fogadó intézmény kapcsolattartójának </w:t>
            </w:r>
            <w:r w:rsidR="00AA2E35"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neve:</w:t>
            </w:r>
          </w:p>
        </w:tc>
        <w:tc>
          <w:tcPr>
            <w:tcW w:w="677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c>
          <w:tcPr>
            <w:tcW w:w="2694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677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c>
          <w:tcPr>
            <w:tcW w:w="2694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6772" w:type="dxa"/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6772" w:type="dxa"/>
            <w:tcBorders>
              <w:bottom w:val="single" w:sz="4" w:space="0" w:color="auto"/>
            </w:tcBorders>
            <w:vAlign w:val="center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680493">
        <w:tc>
          <w:tcPr>
            <w:tcW w:w="9466" w:type="dxa"/>
            <w:gridSpan w:val="2"/>
            <w:tcBorders>
              <w:left w:val="nil"/>
              <w:right w:val="nil"/>
            </w:tcBorders>
          </w:tcPr>
          <w:p w:rsidR="00AA2E35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</w:rPr>
            </w:pPr>
          </w:p>
          <w:p w:rsidR="005A076F" w:rsidRDefault="005A076F" w:rsidP="003B3849">
            <w:pPr>
              <w:spacing w:line="360" w:lineRule="auto"/>
              <w:rPr>
                <w:rFonts w:ascii="Sitka Text" w:hAnsi="Sitka Text"/>
                <w:b/>
                <w:bCs/>
              </w:rPr>
            </w:pPr>
            <w:bookmarkStart w:id="0" w:name="_GoBack"/>
            <w:bookmarkEnd w:id="0"/>
          </w:p>
          <w:p w:rsidR="00AA2E35" w:rsidRPr="0043759D" w:rsidRDefault="00AA2E35" w:rsidP="003B3849">
            <w:pPr>
              <w:spacing w:after="120" w:line="360" w:lineRule="auto"/>
              <w:rPr>
                <w:rFonts w:ascii="Sitka Text" w:hAnsi="Sitka Text"/>
                <w:b/>
                <w:bCs/>
              </w:rPr>
            </w:pPr>
            <w:r w:rsidRPr="0043759D">
              <w:rPr>
                <w:rFonts w:ascii="Sitka Text" w:hAnsi="Sitka Text"/>
                <w:b/>
                <w:bCs/>
              </w:rPr>
              <w:t>Mobilitási tevékenység adatai:</w:t>
            </w:r>
          </w:p>
        </w:tc>
      </w:tr>
      <w:tr w:rsidR="00AA2E35" w:rsidRPr="0043759D" w:rsidTr="0043759D">
        <w:tc>
          <w:tcPr>
            <w:tcW w:w="2694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 xml:space="preserve">Tervezett </w:t>
            </w:r>
            <w:r w:rsidRPr="0043759D">
              <w:rPr>
                <w:rFonts w:ascii="Sitka Text" w:hAnsi="Sitka Text"/>
                <w:bCs/>
                <w:i/>
                <w:iCs/>
                <w:sz w:val="20"/>
              </w:rPr>
              <w:t>(fogadó féllel egyeztetett és a közvetlen munkahelyi vezető által jóváhagyott)</w:t>
            </w: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 xml:space="preserve"> tevékenység rövid leírása:</w:t>
            </w:r>
          </w:p>
        </w:tc>
        <w:tc>
          <w:tcPr>
            <w:tcW w:w="6772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rPr>
          <w:cantSplit/>
        </w:trPr>
        <w:tc>
          <w:tcPr>
            <w:tcW w:w="2694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 xml:space="preserve">Hány nap időtartamra pályázik? </w:t>
            </w:r>
          </w:p>
        </w:tc>
        <w:tc>
          <w:tcPr>
            <w:tcW w:w="6772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sz w:val="20"/>
              </w:rPr>
            </w:pPr>
            <w:r w:rsidRPr="0043759D">
              <w:rPr>
                <w:rFonts w:ascii="Sitka Text" w:hAnsi="Sitka Text"/>
                <w:sz w:val="20"/>
              </w:rPr>
              <w:t>Napok száma: _______</w:t>
            </w:r>
          </w:p>
        </w:tc>
      </w:tr>
      <w:tr w:rsidR="00AA2E35" w:rsidRPr="0043759D" w:rsidTr="0043759D">
        <w:tc>
          <w:tcPr>
            <w:tcW w:w="2694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 xml:space="preserve">Az utazás időpontja </w:t>
            </w: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br/>
              <w:t>(év, hó)</w:t>
            </w:r>
          </w:p>
        </w:tc>
        <w:tc>
          <w:tcPr>
            <w:tcW w:w="67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5"/>
              <w:gridCol w:w="276"/>
              <w:gridCol w:w="276"/>
              <w:gridCol w:w="276"/>
              <w:gridCol w:w="540"/>
              <w:gridCol w:w="236"/>
              <w:gridCol w:w="252"/>
              <w:gridCol w:w="592"/>
            </w:tblGrid>
            <w:tr w:rsidR="00AA2E35" w:rsidRPr="0043759D" w:rsidTr="003B3849">
              <w:tc>
                <w:tcPr>
                  <w:tcW w:w="275" w:type="dxa"/>
                </w:tcPr>
                <w:p w:rsidR="00AA2E35" w:rsidRPr="0043759D" w:rsidRDefault="00AA2E35" w:rsidP="003B3849">
                  <w:pPr>
                    <w:spacing w:line="360" w:lineRule="auto"/>
                    <w:rPr>
                      <w:rFonts w:ascii="Sitka Text" w:hAnsi="Sitka Text"/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AA2E35" w:rsidRPr="0043759D" w:rsidRDefault="00AA2E35" w:rsidP="003B3849">
                  <w:pPr>
                    <w:spacing w:line="360" w:lineRule="auto"/>
                    <w:rPr>
                      <w:rFonts w:ascii="Sitka Text" w:hAnsi="Sitka Text"/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AA2E35" w:rsidRPr="0043759D" w:rsidRDefault="00AA2E35" w:rsidP="003B3849">
                  <w:pPr>
                    <w:spacing w:line="360" w:lineRule="auto"/>
                    <w:rPr>
                      <w:rFonts w:ascii="Sitka Text" w:hAnsi="Sitka Text"/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AA2E35" w:rsidRPr="0043759D" w:rsidRDefault="00AA2E35" w:rsidP="003B3849">
                  <w:pPr>
                    <w:spacing w:line="360" w:lineRule="auto"/>
                    <w:rPr>
                      <w:rFonts w:ascii="Sitka Text" w:hAnsi="Sitka Text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2E35" w:rsidRPr="0043759D" w:rsidRDefault="00AA2E35" w:rsidP="003B3849">
                  <w:pPr>
                    <w:spacing w:line="360" w:lineRule="auto"/>
                    <w:rPr>
                      <w:rFonts w:ascii="Sitka Text" w:hAnsi="Sitka Text"/>
                    </w:rPr>
                  </w:pPr>
                  <w:r w:rsidRPr="0043759D">
                    <w:rPr>
                      <w:rFonts w:ascii="Sitka Text" w:hAnsi="Sitka Text"/>
                    </w:rPr>
                    <w:t>év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A2E35" w:rsidRPr="0043759D" w:rsidRDefault="00AA2E35" w:rsidP="003B3849">
                  <w:pPr>
                    <w:spacing w:line="360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252" w:type="dxa"/>
                  <w:tcBorders>
                    <w:right w:val="single" w:sz="4" w:space="0" w:color="auto"/>
                  </w:tcBorders>
                </w:tcPr>
                <w:p w:rsidR="00AA2E35" w:rsidRPr="0043759D" w:rsidRDefault="00AA2E35" w:rsidP="003B3849">
                  <w:pPr>
                    <w:spacing w:line="360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A2E35" w:rsidRPr="0043759D" w:rsidRDefault="00AA2E35" w:rsidP="003B3849">
                  <w:pPr>
                    <w:spacing w:line="360" w:lineRule="auto"/>
                    <w:rPr>
                      <w:rFonts w:ascii="Sitka Text" w:hAnsi="Sitka Text"/>
                    </w:rPr>
                  </w:pPr>
                  <w:r w:rsidRPr="0043759D">
                    <w:rPr>
                      <w:rFonts w:ascii="Sitka Text" w:hAnsi="Sitka Text"/>
                    </w:rPr>
                    <w:t>hó</w:t>
                  </w:r>
                </w:p>
              </w:tc>
            </w:tr>
          </w:tbl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  <w:tr w:rsidR="00AA2E35" w:rsidRPr="0043759D" w:rsidTr="0043759D">
        <w:tc>
          <w:tcPr>
            <w:tcW w:w="2694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bCs/>
                <w:i/>
                <w:iCs/>
                <w:sz w:val="20"/>
              </w:rPr>
            </w:pPr>
            <w:r w:rsidRPr="0043759D">
              <w:rPr>
                <w:rFonts w:ascii="Sitka Text" w:hAnsi="Sitka Text"/>
                <w:b/>
                <w:bCs/>
                <w:i/>
                <w:iCs/>
                <w:sz w:val="20"/>
              </w:rPr>
              <w:t>Részt vett-e korábban mobilitási programban? Ha igen, mikor és melyik program keretében, milyen tevékenységgel?</w:t>
            </w:r>
          </w:p>
        </w:tc>
        <w:tc>
          <w:tcPr>
            <w:tcW w:w="6772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</w:rPr>
            </w:pPr>
          </w:p>
        </w:tc>
      </w:tr>
    </w:tbl>
    <w:p w:rsidR="00AA2E35" w:rsidRPr="0043759D" w:rsidRDefault="00AA2E35" w:rsidP="00680493">
      <w:pPr>
        <w:pageBreakBefore/>
        <w:spacing w:line="360" w:lineRule="auto"/>
        <w:rPr>
          <w:rFonts w:ascii="Sitka Text" w:hAnsi="Sitka Text"/>
          <w:b/>
          <w:bCs/>
        </w:rPr>
      </w:pPr>
      <w:r w:rsidRPr="0043759D">
        <w:rPr>
          <w:rFonts w:ascii="Sitka Text" w:hAnsi="Sitka Text"/>
          <w:b/>
          <w:bCs/>
        </w:rPr>
        <w:lastRenderedPageBreak/>
        <w:t>Motiváció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A2E35" w:rsidRPr="0043759D" w:rsidTr="0043759D">
        <w:tc>
          <w:tcPr>
            <w:tcW w:w="9781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  <w:r w:rsidRPr="0043759D">
              <w:rPr>
                <w:rFonts w:ascii="Sitka Text" w:hAnsi="Sitka Text"/>
                <w:b/>
                <w:sz w:val="20"/>
              </w:rPr>
              <w:t>A mobilitási tevékenység tervei szerint mennyiben járul hozzá a küldő szervezeti egység tevékenységének fejlesztéséhez?</w:t>
            </w:r>
          </w:p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sz w:val="20"/>
              </w:rPr>
            </w:pPr>
          </w:p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sz w:val="20"/>
              </w:rPr>
            </w:pPr>
          </w:p>
        </w:tc>
      </w:tr>
      <w:tr w:rsidR="00AA2E35" w:rsidRPr="0043759D" w:rsidTr="0043759D">
        <w:tc>
          <w:tcPr>
            <w:tcW w:w="9781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  <w:r w:rsidRPr="0043759D">
              <w:rPr>
                <w:rFonts w:ascii="Sitka Text" w:hAnsi="Sitka Text"/>
                <w:b/>
                <w:sz w:val="20"/>
              </w:rPr>
              <w:t>A mobilitási tevékenység mennyiben járul hozzá saját szakmai fejlődéséhez?</w:t>
            </w:r>
          </w:p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</w:p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</w:p>
        </w:tc>
      </w:tr>
      <w:tr w:rsidR="00AA2E35" w:rsidRPr="0043759D" w:rsidTr="0043759D">
        <w:tc>
          <w:tcPr>
            <w:tcW w:w="9781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  <w:r w:rsidRPr="0043759D">
              <w:rPr>
                <w:rFonts w:ascii="Sitka Text" w:hAnsi="Sitka Text"/>
                <w:b/>
                <w:sz w:val="20"/>
              </w:rPr>
              <w:t>A mobilitási tevékenység mennyiben járul hozzá az Erasmus mobilitás minőségi és mennyiségi növekedéséhez, és az ezzel kapcsolatos szolgáltatások színvonalának emeléséhez?</w:t>
            </w:r>
          </w:p>
          <w:p w:rsidR="00680493" w:rsidRPr="0043759D" w:rsidRDefault="00680493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</w:p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</w:p>
        </w:tc>
      </w:tr>
      <w:tr w:rsidR="00AA2E35" w:rsidRPr="0043759D" w:rsidTr="0043759D">
        <w:tc>
          <w:tcPr>
            <w:tcW w:w="9781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  <w:r w:rsidRPr="0043759D">
              <w:rPr>
                <w:rFonts w:ascii="Sitka Text" w:hAnsi="Sitka Text"/>
                <w:b/>
                <w:sz w:val="20"/>
              </w:rPr>
              <w:t>Milyen eredményt/hasznosulást vár a mobilitási tevékenységtől?</w:t>
            </w:r>
          </w:p>
          <w:p w:rsidR="00680493" w:rsidRPr="0043759D" w:rsidRDefault="00680493" w:rsidP="003B3849">
            <w:pPr>
              <w:spacing w:line="360" w:lineRule="auto"/>
              <w:rPr>
                <w:rFonts w:ascii="Sitka Text" w:hAnsi="Sitka Text"/>
                <w:sz w:val="20"/>
              </w:rPr>
            </w:pPr>
          </w:p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</w:p>
        </w:tc>
      </w:tr>
      <w:tr w:rsidR="00AA2E35" w:rsidRPr="0043759D" w:rsidTr="0043759D">
        <w:tc>
          <w:tcPr>
            <w:tcW w:w="9781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  <w:r w:rsidRPr="0043759D">
              <w:rPr>
                <w:rFonts w:ascii="Sitka Text" w:hAnsi="Sitka Text"/>
                <w:b/>
                <w:sz w:val="20"/>
              </w:rPr>
              <w:t>A mobilitás során megszerzett tapasztalatokat milyen módon tervezi átadni a hasonló területen dolgozó kollégáknak?</w:t>
            </w:r>
          </w:p>
          <w:p w:rsidR="00680493" w:rsidRPr="0043759D" w:rsidRDefault="00680493" w:rsidP="003B3849">
            <w:pPr>
              <w:spacing w:line="360" w:lineRule="auto"/>
              <w:rPr>
                <w:rFonts w:ascii="Sitka Text" w:hAnsi="Sitka Text"/>
                <w:b/>
                <w:sz w:val="20"/>
              </w:rPr>
            </w:pPr>
          </w:p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sz w:val="20"/>
              </w:rPr>
            </w:pPr>
          </w:p>
        </w:tc>
      </w:tr>
    </w:tbl>
    <w:p w:rsidR="00AA2E35" w:rsidRPr="0043759D" w:rsidRDefault="00AA2E35" w:rsidP="00AA2E35">
      <w:pPr>
        <w:spacing w:line="360" w:lineRule="auto"/>
        <w:rPr>
          <w:rFonts w:ascii="Sitka Text" w:hAnsi="Sitka Text"/>
        </w:rPr>
      </w:pPr>
    </w:p>
    <w:p w:rsidR="00AA2E35" w:rsidRPr="0043759D" w:rsidRDefault="00AA2E35" w:rsidP="0043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rPr>
          <w:rFonts w:ascii="Sitka Text" w:hAnsi="Sitka Text"/>
          <w:b/>
        </w:rPr>
      </w:pPr>
      <w:r w:rsidRPr="0043759D">
        <w:rPr>
          <w:rFonts w:ascii="Sitka Text" w:hAnsi="Sitka Text"/>
          <w:b/>
        </w:rPr>
        <w:t>Kelt:</w:t>
      </w:r>
      <w:r w:rsidRPr="0043759D">
        <w:rPr>
          <w:rFonts w:ascii="Sitka Text" w:hAnsi="Sitka Text"/>
        </w:rPr>
        <w:tab/>
      </w:r>
      <w:r w:rsidRPr="0043759D">
        <w:rPr>
          <w:rFonts w:ascii="Sitka Text" w:hAnsi="Sitka Text"/>
        </w:rPr>
        <w:tab/>
      </w:r>
      <w:r w:rsidRPr="0043759D">
        <w:rPr>
          <w:rFonts w:ascii="Sitka Text" w:hAnsi="Sitka Text"/>
        </w:rPr>
        <w:tab/>
      </w:r>
      <w:r w:rsidRPr="0043759D">
        <w:rPr>
          <w:rFonts w:ascii="Sitka Text" w:hAnsi="Sitka Text"/>
        </w:rPr>
        <w:tab/>
      </w:r>
      <w:r w:rsidRPr="0043759D">
        <w:rPr>
          <w:rFonts w:ascii="Sitka Text" w:hAnsi="Sitka Text"/>
        </w:rPr>
        <w:tab/>
      </w:r>
      <w:r w:rsidRPr="0043759D">
        <w:rPr>
          <w:rFonts w:ascii="Sitka Text" w:hAnsi="Sitka Text"/>
          <w:b/>
        </w:rPr>
        <w:t xml:space="preserve"> Aláírás:</w:t>
      </w:r>
    </w:p>
    <w:p w:rsidR="00AA2E35" w:rsidRPr="0043759D" w:rsidRDefault="00AA2E35" w:rsidP="0043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jc w:val="right"/>
        <w:rPr>
          <w:rFonts w:ascii="Sitka Text" w:hAnsi="Sitka Text"/>
          <w:b/>
        </w:rPr>
      </w:pPr>
      <w:r w:rsidRPr="0043759D">
        <w:rPr>
          <w:rFonts w:ascii="Sitka Text" w:hAnsi="Sitka Text"/>
          <w:b/>
        </w:rPr>
        <w:t>………………………………….</w:t>
      </w:r>
    </w:p>
    <w:p w:rsidR="00AA2E35" w:rsidRPr="0043759D" w:rsidRDefault="00AA2E35" w:rsidP="00AA2E35">
      <w:pPr>
        <w:rPr>
          <w:rFonts w:ascii="Sitka Text" w:hAnsi="Sitka Tex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A2E35" w:rsidRPr="0043759D" w:rsidTr="0043759D">
        <w:tc>
          <w:tcPr>
            <w:tcW w:w="9889" w:type="dxa"/>
          </w:tcPr>
          <w:p w:rsidR="00AA2E35" w:rsidRPr="0043759D" w:rsidRDefault="00AA2E35" w:rsidP="003B3849">
            <w:pPr>
              <w:spacing w:line="360" w:lineRule="auto"/>
              <w:rPr>
                <w:rFonts w:ascii="Sitka Text" w:hAnsi="Sitka Text"/>
                <w:b/>
              </w:rPr>
            </w:pPr>
            <w:r w:rsidRPr="0043759D">
              <w:rPr>
                <w:rFonts w:ascii="Sitka Text" w:hAnsi="Sitka Text"/>
                <w:b/>
              </w:rPr>
              <w:t>Közvetlen munkahelyi vezető javaslata:</w:t>
            </w:r>
          </w:p>
          <w:p w:rsidR="00AA2E35" w:rsidRPr="0043759D" w:rsidRDefault="00AA2E35" w:rsidP="003B3849">
            <w:pPr>
              <w:spacing w:line="360" w:lineRule="auto"/>
              <w:ind w:left="540"/>
              <w:rPr>
                <w:rFonts w:ascii="Sitka Text" w:hAnsi="Sitka Text"/>
              </w:rPr>
            </w:pPr>
            <w:r w:rsidRPr="0043759D">
              <w:rPr>
                <w:rFonts w:ascii="Sitka Text" w:hAnsi="Sitka Text"/>
              </w:rPr>
              <w:t xml:space="preserve">Nem </w:t>
            </w:r>
            <w:proofErr w:type="gramStart"/>
            <w:r w:rsidRPr="0043759D">
              <w:rPr>
                <w:rFonts w:ascii="Sitka Text" w:hAnsi="Sitka Text"/>
              </w:rPr>
              <w:t>támogatom</w:t>
            </w:r>
            <w:proofErr w:type="gramEnd"/>
            <w:r w:rsidRPr="0043759D">
              <w:rPr>
                <w:rFonts w:ascii="Sitka Text" w:hAnsi="Sitka Text"/>
              </w:rPr>
              <w:t xml:space="preserve">                   </w:t>
            </w:r>
            <w:proofErr w:type="spellStart"/>
            <w:r w:rsidRPr="0043759D">
              <w:rPr>
                <w:rFonts w:ascii="Sitka Text" w:hAnsi="Sitka Text"/>
              </w:rPr>
              <w:t>Támogatom</w:t>
            </w:r>
            <w:proofErr w:type="spellEnd"/>
          </w:p>
          <w:p w:rsidR="00AA2E35" w:rsidRPr="0043759D" w:rsidRDefault="00AA2E35" w:rsidP="003B3849">
            <w:pPr>
              <w:spacing w:line="360" w:lineRule="auto"/>
              <w:ind w:left="5760"/>
              <w:rPr>
                <w:rFonts w:ascii="Sitka Text" w:hAnsi="Sitka Text"/>
                <w:b/>
              </w:rPr>
            </w:pPr>
            <w:r w:rsidRPr="0043759D">
              <w:rPr>
                <w:rFonts w:ascii="Sitka Text" w:hAnsi="Sitka Text"/>
                <w:b/>
              </w:rPr>
              <w:t>Aláírás:</w:t>
            </w:r>
          </w:p>
          <w:p w:rsidR="00AA2E35" w:rsidRPr="0043759D" w:rsidRDefault="00AA2E35" w:rsidP="003B3849">
            <w:pPr>
              <w:spacing w:line="360" w:lineRule="auto"/>
              <w:jc w:val="right"/>
              <w:rPr>
                <w:rFonts w:ascii="Sitka Text" w:hAnsi="Sitka Text"/>
                <w:b/>
              </w:rPr>
            </w:pPr>
            <w:r w:rsidRPr="0043759D">
              <w:rPr>
                <w:rFonts w:ascii="Sitka Text" w:hAnsi="Sitka Text"/>
                <w:b/>
              </w:rPr>
              <w:t>……………………………….</w:t>
            </w:r>
          </w:p>
        </w:tc>
      </w:tr>
    </w:tbl>
    <w:p w:rsidR="00AA2E35" w:rsidRPr="0043759D" w:rsidRDefault="00AA2E35" w:rsidP="00E47BAD">
      <w:pPr>
        <w:rPr>
          <w:rFonts w:ascii="Sitka Text" w:hAnsi="Sitka Text"/>
        </w:rPr>
      </w:pPr>
    </w:p>
    <w:sectPr w:rsidR="00AA2E35" w:rsidRPr="0043759D" w:rsidSect="005A076F">
      <w:headerReference w:type="default" r:id="rId9"/>
      <w:footerReference w:type="default" r:id="rId10"/>
      <w:pgSz w:w="11906" w:h="16838"/>
      <w:pgMar w:top="567" w:right="1134" w:bottom="1134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11" w:rsidRDefault="00863311">
      <w:r>
        <w:separator/>
      </w:r>
    </w:p>
  </w:endnote>
  <w:endnote w:type="continuationSeparator" w:id="0">
    <w:p w:rsidR="00863311" w:rsidRDefault="0086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A776D8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</w:p>
  <w:p w:rsidR="00E47BAD" w:rsidRPr="005750F9" w:rsidRDefault="00E47BAD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11" w:rsidRDefault="00863311">
      <w:r>
        <w:separator/>
      </w:r>
    </w:p>
  </w:footnote>
  <w:footnote w:type="continuationSeparator" w:id="0">
    <w:p w:rsidR="00863311" w:rsidRDefault="0086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0" w:rsidRDefault="009274FB" w:rsidP="009274FB">
    <w:pPr>
      <w:tabs>
        <w:tab w:val="left" w:pos="3994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A9D7C" wp14:editId="0F1896FC">
              <wp:simplePos x="0" y="0"/>
              <wp:positionH relativeFrom="column">
                <wp:posOffset>4558030</wp:posOffset>
              </wp:positionH>
              <wp:positionV relativeFrom="paragraph">
                <wp:posOffset>-55880</wp:posOffset>
              </wp:positionV>
              <wp:extent cx="1600200" cy="930910"/>
              <wp:effectExtent l="0" t="0" r="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3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4FB" w:rsidRPr="002026AC" w:rsidRDefault="009274FB" w:rsidP="009274FB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2600 Vác</w:t>
                          </w:r>
                        </w:p>
                        <w:p w:rsidR="009274FB" w:rsidRPr="002026AC" w:rsidRDefault="009274FB" w:rsidP="009274FB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Schuszter Konstantin tér 1-5.</w:t>
                          </w:r>
                        </w:p>
                        <w:p w:rsidR="009274FB" w:rsidRPr="002026AC" w:rsidRDefault="009274FB" w:rsidP="009274FB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9274FB" w:rsidRDefault="009274FB" w:rsidP="009274FB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7D2FCF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Tel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: +36 27 511</w:t>
                          </w:r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 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150</w:t>
                          </w:r>
                        </w:p>
                        <w:p w:rsidR="009274FB" w:rsidRDefault="009274FB" w:rsidP="009274FB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9274FB" w:rsidRPr="002026AC" w:rsidRDefault="009274FB" w:rsidP="009274FB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www.avkf.hu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8.9pt;margin-top:-4.4pt;width:126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" filled="f" stroked="f">
              <v:textbox inset="0,0,0,0">
                <w:txbxContent>
                  <w:p w:rsidR="009274FB" w:rsidRPr="002026AC" w:rsidRDefault="009274FB" w:rsidP="009274FB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2600 Vác</w:t>
                    </w:r>
                  </w:p>
                  <w:p w:rsidR="009274FB" w:rsidRPr="002026AC" w:rsidRDefault="009274FB" w:rsidP="009274FB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Schuszter Konstantin tér 1-5.</w:t>
                    </w:r>
                  </w:p>
                  <w:p w:rsidR="009274FB" w:rsidRPr="002026AC" w:rsidRDefault="009274FB" w:rsidP="009274FB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9274FB" w:rsidRDefault="009274FB" w:rsidP="009274FB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7D2FCF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Tel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: +36 27 511</w:t>
                    </w:r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 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150</w:t>
                    </w:r>
                  </w:p>
                  <w:p w:rsidR="009274FB" w:rsidRDefault="009274FB" w:rsidP="009274FB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9274FB" w:rsidRPr="002026AC" w:rsidRDefault="009274FB" w:rsidP="009274FB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www.avkf.hu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64FB78" wp14:editId="660FEDBA">
              <wp:simplePos x="0" y="0"/>
              <wp:positionH relativeFrom="column">
                <wp:posOffset>4312516</wp:posOffset>
              </wp:positionH>
              <wp:positionV relativeFrom="paragraph">
                <wp:posOffset>11430</wp:posOffset>
              </wp:positionV>
              <wp:extent cx="0" cy="864235"/>
              <wp:effectExtent l="0" t="0" r="19050" b="1206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42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51B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5pt,.9pt" to="339.5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" strokecolor="#051b3c" strokeweight=".5pt"/>
          </w:pict>
        </mc:Fallback>
      </mc:AlternateContent>
    </w:r>
    <w:r w:rsidR="004767CD">
      <w:rPr>
        <w:noProof/>
        <w:sz w:val="16"/>
        <w:szCs w:val="16"/>
        <w:lang w:eastAsia="hu-HU"/>
      </w:rPr>
      <w:drawing>
        <wp:inline distT="0" distB="0" distL="0" distR="0" wp14:anchorId="0C1FEF2F" wp14:editId="4027A628">
          <wp:extent cx="2043430" cy="1057910"/>
          <wp:effectExtent l="0" t="0" r="0" b="8890"/>
          <wp:docPr id="3" name="Kép 3" descr="C:\Users\Felhasználó\Downloads\AVKF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használó\Downloads\AVKF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76F" w:rsidRDefault="005A076F" w:rsidP="009274FB">
    <w:pPr>
      <w:tabs>
        <w:tab w:val="left" w:pos="3994"/>
      </w:tabs>
      <w:rPr>
        <w:sz w:val="16"/>
        <w:szCs w:val="16"/>
      </w:rPr>
    </w:pPr>
  </w:p>
  <w:p w:rsidR="005A076F" w:rsidRPr="00E47BAD" w:rsidRDefault="005A076F" w:rsidP="009274FB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26F8D"/>
    <w:rsid w:val="00030E5F"/>
    <w:rsid w:val="0003362B"/>
    <w:rsid w:val="00040DBF"/>
    <w:rsid w:val="0005540A"/>
    <w:rsid w:val="00056846"/>
    <w:rsid w:val="000622DF"/>
    <w:rsid w:val="00072EE6"/>
    <w:rsid w:val="00073501"/>
    <w:rsid w:val="00083E5B"/>
    <w:rsid w:val="00084178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872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3759D"/>
    <w:rsid w:val="004407E4"/>
    <w:rsid w:val="00444120"/>
    <w:rsid w:val="00451081"/>
    <w:rsid w:val="00465B79"/>
    <w:rsid w:val="0047418C"/>
    <w:rsid w:val="00475068"/>
    <w:rsid w:val="004762C3"/>
    <w:rsid w:val="004767CD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A076F"/>
    <w:rsid w:val="005A6157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3311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4FB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E11"/>
    <w:rsid w:val="00B23324"/>
    <w:rsid w:val="00B25733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DE6AB2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0361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0A1D-3FD3-4CF8-9C97-33AE978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741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5</cp:revision>
  <cp:lastPrinted>2017-10-10T08:28:00Z</cp:lastPrinted>
  <dcterms:created xsi:type="dcterms:W3CDTF">2021-09-23T07:08:00Z</dcterms:created>
  <dcterms:modified xsi:type="dcterms:W3CDTF">2022-01-18T14:05:00Z</dcterms:modified>
</cp:coreProperties>
</file>